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06C8" w14:textId="04CD195E" w:rsidR="003D520E" w:rsidRPr="00EA2737" w:rsidRDefault="008D7116" w:rsidP="008D711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bookmarkStart w:id="0" w:name="_GoBack"/>
      <w:bookmarkEnd w:id="0"/>
      <w:r w:rsidRPr="00EA2737">
        <w:rPr>
          <w:rFonts w:asciiTheme="minorEastAsia" w:hAnsiTheme="minorEastAsia" w:hint="eastAsia"/>
          <w:sz w:val="32"/>
          <w:szCs w:val="32"/>
          <w:lang w:val="en-US"/>
        </w:rPr>
        <w:t>學校</w:t>
      </w:r>
    </w:p>
    <w:p w14:paraId="70721745" w14:textId="5CDDB464" w:rsidR="003D520E" w:rsidRPr="00EA2737" w:rsidRDefault="00EA2737" w:rsidP="003D520E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一</w:t>
      </w:r>
      <w:r w:rsidR="008D7116"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="008D7116"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報時</w:t>
      </w:r>
    </w:p>
    <w:p w14:paraId="13B74D83" w14:textId="7D9E1A44" w:rsidR="00267054" w:rsidRPr="008D2A96" w:rsidRDefault="003D520E" w:rsidP="00453D10">
      <w:pPr>
        <w:jc w:val="center"/>
        <w:rPr>
          <w:rFonts w:ascii="BiauKai" w:eastAsia="BiauKai" w:hAnsi="BiauKai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 w:rsidR="00EA2737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AA43EA">
        <w:rPr>
          <w:rFonts w:asciiTheme="minorEastAsia" w:hAnsiTheme="minorEastAsia"/>
          <w:sz w:val="32"/>
          <w:szCs w:val="32"/>
          <w:lang w:val="en-US"/>
        </w:rPr>
        <w:t>2</w:t>
      </w:r>
    </w:p>
    <w:p w14:paraId="1716524C" w14:textId="1AC853EA" w:rsidR="003D520E" w:rsidRPr="00EA2737" w:rsidRDefault="003D520E" w:rsidP="009A238D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 w:rsidR="00EA2737">
        <w:rPr>
          <w:rFonts w:asciiTheme="minorEastAsia" w:hAnsiTheme="minorEastAsia" w:cs="Times New Roman"/>
          <w:sz w:val="32"/>
          <w:szCs w:val="32"/>
          <w:lang w:val="en-US"/>
        </w:rPr>
        <w:t>1</w:t>
      </w:r>
      <w:r w:rsidR="009A238D"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1B26F07E" w14:textId="4616746C" w:rsidR="00024815" w:rsidRPr="00EA2737" w:rsidRDefault="009E2AA8" w:rsidP="00422B98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0E40AD12" w14:textId="77777777" w:rsidR="00AA43EA" w:rsidRDefault="00AA43EA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68CD8B67" w14:textId="37975B59" w:rsidR="00AA43EA" w:rsidRDefault="00230B6E" w:rsidP="00F80C04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5C69FD2A" wp14:editId="64BDE293">
            <wp:simplePos x="0" y="0"/>
            <wp:positionH relativeFrom="column">
              <wp:posOffset>3594884</wp:posOffset>
            </wp:positionH>
            <wp:positionV relativeFrom="paragraph">
              <wp:posOffset>339887</wp:posOffset>
            </wp:positionV>
            <wp:extent cx="1691421" cy="1663200"/>
            <wp:effectExtent l="0" t="0" r="0" b="0"/>
            <wp:wrapNone/>
            <wp:docPr id="1" name="Picture 1" descr="../../../../../Desktop/temp%20images/temp%20clock%20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temp%20images/temp%20clock%20im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21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EA">
        <w:rPr>
          <w:rFonts w:asciiTheme="minorEastAsia" w:hAnsiTheme="minorEastAsia" w:cs="MS Mincho" w:hint="eastAsia"/>
          <w:sz w:val="32"/>
          <w:szCs w:val="32"/>
          <w:lang w:val="en-US"/>
        </w:rPr>
        <w:t>為以下時鐘寫上正確的時間。</w:t>
      </w:r>
    </w:p>
    <w:p w14:paraId="194AFEA4" w14:textId="2CF02A0E" w:rsidR="00A66EDE" w:rsidRDefault="0084621D" w:rsidP="00F80C04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6C1821F5" wp14:editId="09F1FBAA">
            <wp:simplePos x="0" y="0"/>
            <wp:positionH relativeFrom="column">
              <wp:posOffset>603831</wp:posOffset>
            </wp:positionH>
            <wp:positionV relativeFrom="paragraph">
              <wp:posOffset>45112</wp:posOffset>
            </wp:positionV>
            <wp:extent cx="1685203" cy="1663200"/>
            <wp:effectExtent l="0" t="0" r="0" b="0"/>
            <wp:wrapNone/>
            <wp:docPr id="9" name="Picture 9" descr="../../../../../Desktop/temp%20images/temp%20clock%20images/clock%20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temp%20images/temp%20clock%20images/clock%20(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03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>1.</w:t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ab/>
        <w:t>2.</w:t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1C8A2911" w14:textId="74564709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7B562B64" w14:textId="4B69AFAE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33CBA0B4" w14:textId="7D8106F3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67A44502" w14:textId="719A50E0" w:rsidR="00F80C04" w:rsidRDefault="00F80C04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B61935">
        <w:rPr>
          <w:rFonts w:asciiTheme="minorEastAsia" w:hAnsiTheme="minorEastAsia" w:cs="MS Mincho" w:hint="eastAsia"/>
          <w:sz w:val="32"/>
          <w:szCs w:val="32"/>
          <w:lang w:val="en-US"/>
        </w:rPr>
        <w:t>正</w:t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B61935">
        <w:rPr>
          <w:rFonts w:asciiTheme="minorEastAsia" w:hAnsiTheme="minorEastAsia" w:cs="MS Mincho" w:hint="eastAsia"/>
          <w:sz w:val="32"/>
          <w:szCs w:val="32"/>
          <w:lang w:val="en-US"/>
        </w:rPr>
        <w:t>正</w:t>
      </w:r>
    </w:p>
    <w:p w14:paraId="5709974A" w14:textId="61059590" w:rsidR="00AA43EA" w:rsidRDefault="00230B6E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 wp14:anchorId="2DB8E504" wp14:editId="2654B52C">
            <wp:simplePos x="0" y="0"/>
            <wp:positionH relativeFrom="column">
              <wp:posOffset>544844</wp:posOffset>
            </wp:positionH>
            <wp:positionV relativeFrom="paragraph">
              <wp:posOffset>376433</wp:posOffset>
            </wp:positionV>
            <wp:extent cx="1686560" cy="1663065"/>
            <wp:effectExtent l="0" t="0" r="0" b="0"/>
            <wp:wrapNone/>
            <wp:docPr id="3" name="Picture 3" descr="../../../../../Desktop/temp%20images/temp%20clock%20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temp%20images/temp%20clock%20im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36EDC" w14:textId="277F08C2" w:rsidR="00CD6EA7" w:rsidRDefault="00965669" w:rsidP="00CD6EA7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59D316CD" wp14:editId="182468F6">
            <wp:simplePos x="0" y="0"/>
            <wp:positionH relativeFrom="column">
              <wp:posOffset>3589655</wp:posOffset>
            </wp:positionH>
            <wp:positionV relativeFrom="paragraph">
              <wp:posOffset>80901</wp:posOffset>
            </wp:positionV>
            <wp:extent cx="1685203" cy="1663200"/>
            <wp:effectExtent l="0" t="0" r="0" b="0"/>
            <wp:wrapNone/>
            <wp:docPr id="29" name="Picture 29" descr="../../../../../Desktop/temp%20images/temp%20clock%20images/clock%20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temp%20images/temp%20clock%20images/clock%20(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03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04">
        <w:rPr>
          <w:rFonts w:asciiTheme="minorEastAsia" w:hAnsiTheme="minorEastAsia" w:cs="MS Mincho"/>
          <w:sz w:val="32"/>
          <w:szCs w:val="32"/>
          <w:lang w:val="en-US"/>
        </w:rPr>
        <w:t xml:space="preserve"> 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>3.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ab/>
        <w:t>4.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3C40CD02" w14:textId="0D640E49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1D058C76" w14:textId="3B857652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78EA5053" w14:textId="5D0B7FC0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5018689A" w14:textId="13293926" w:rsidR="00CD6EA7" w:rsidRDefault="00571216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B61935">
        <w:rPr>
          <w:rFonts w:asciiTheme="minorEastAsia" w:hAnsiTheme="minorEastAsia" w:cs="MS Mincho" w:hint="eastAsia"/>
          <w:sz w:val="32"/>
          <w:szCs w:val="32"/>
          <w:lang w:val="en-US"/>
        </w:rPr>
        <w:t>正</w:t>
      </w:r>
      <w:r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B61935">
        <w:rPr>
          <w:rFonts w:asciiTheme="minorEastAsia" w:hAnsiTheme="minorEastAsia" w:cs="MS Mincho" w:hint="eastAsia"/>
          <w:sz w:val="32"/>
          <w:szCs w:val="32"/>
          <w:lang w:val="en-US"/>
        </w:rPr>
        <w:t>正</w:t>
      </w:r>
    </w:p>
    <w:p w14:paraId="309F5EAF" w14:textId="53FDF2C4" w:rsidR="00AA43EA" w:rsidRDefault="00230B6E" w:rsidP="00AA43EA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23483F5B" wp14:editId="04445D5E">
            <wp:simplePos x="0" y="0"/>
            <wp:positionH relativeFrom="column">
              <wp:posOffset>3651264</wp:posOffset>
            </wp:positionH>
            <wp:positionV relativeFrom="paragraph">
              <wp:posOffset>370719</wp:posOffset>
            </wp:positionV>
            <wp:extent cx="1686560" cy="1663065"/>
            <wp:effectExtent l="0" t="0" r="0" b="0"/>
            <wp:wrapNone/>
            <wp:docPr id="8" name="Picture 8" descr="../../../../../Desktop/temp%20images/temp%20clock%20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temp%20images/temp%20clock%20im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E129" w14:textId="19985DC5" w:rsidR="00AA43EA" w:rsidRDefault="00230B6E" w:rsidP="00AA43EA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4BD11859" wp14:editId="37AC83F8">
            <wp:simplePos x="0" y="0"/>
            <wp:positionH relativeFrom="column">
              <wp:posOffset>543222</wp:posOffset>
            </wp:positionH>
            <wp:positionV relativeFrom="paragraph">
              <wp:posOffset>13848</wp:posOffset>
            </wp:positionV>
            <wp:extent cx="1690370" cy="1663065"/>
            <wp:effectExtent l="0" t="0" r="0" b="0"/>
            <wp:wrapNone/>
            <wp:docPr id="4" name="Picture 4" descr="../../../../../Desktop/temp%20images/temp%20clock%20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temp%20images/temp%20clock%20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EA">
        <w:rPr>
          <w:rFonts w:asciiTheme="minorEastAsia" w:hAnsiTheme="minorEastAsia" w:cs="MS Mincho"/>
          <w:sz w:val="32"/>
          <w:szCs w:val="32"/>
          <w:lang w:val="en-US"/>
        </w:rPr>
        <w:t>5.</w:t>
      </w:r>
      <w:r w:rsidR="00AA43EA">
        <w:rPr>
          <w:rFonts w:asciiTheme="minorEastAsia" w:hAnsiTheme="minorEastAsia" w:cs="MS Mincho"/>
          <w:sz w:val="32"/>
          <w:szCs w:val="32"/>
          <w:lang w:val="en-US"/>
        </w:rPr>
        <w:tab/>
        <w:t>6.</w:t>
      </w:r>
      <w:r w:rsidR="00AA43EA"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40BACED7" w14:textId="55342BED" w:rsidR="00AA43EA" w:rsidRDefault="00AA43EA" w:rsidP="00AA43EA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599DEC24" w14:textId="038B0A2A" w:rsidR="00AA43EA" w:rsidRDefault="00AA43EA" w:rsidP="00AA43EA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1A78F959" w14:textId="0ED7FD94" w:rsidR="00AA43EA" w:rsidRDefault="00AA43EA" w:rsidP="00AA43EA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2E027DC3" w14:textId="31670D35" w:rsidR="00AA43EA" w:rsidRDefault="00AA43EA" w:rsidP="00AA43EA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B61935">
        <w:rPr>
          <w:rFonts w:asciiTheme="minorEastAsia" w:hAnsiTheme="minorEastAsia" w:cs="MS Mincho" w:hint="eastAsia"/>
          <w:sz w:val="32"/>
          <w:szCs w:val="32"/>
          <w:lang w:val="en-US"/>
        </w:rPr>
        <w:t>正</w:t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B61935">
        <w:rPr>
          <w:rFonts w:asciiTheme="minorEastAsia" w:hAnsiTheme="minorEastAsia" w:cs="MS Mincho" w:hint="eastAsia"/>
          <w:sz w:val="32"/>
          <w:szCs w:val="32"/>
          <w:lang w:val="en-US"/>
        </w:rPr>
        <w:t>正</w:t>
      </w:r>
    </w:p>
    <w:p w14:paraId="69015F46" w14:textId="1F9F89FA" w:rsidR="00AA43EA" w:rsidRDefault="00AA43EA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sectPr w:rsidR="00AA43EA" w:rsidSect="00806F3A">
      <w:footerReference w:type="default" r:id="rId15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D4E3" w14:textId="77777777" w:rsidR="0061506C" w:rsidRDefault="0061506C" w:rsidP="001D7C0D">
      <w:r>
        <w:separator/>
      </w:r>
    </w:p>
  </w:endnote>
  <w:endnote w:type="continuationSeparator" w:id="0">
    <w:p w14:paraId="034D82E3" w14:textId="77777777" w:rsidR="0061506C" w:rsidRDefault="0061506C" w:rsidP="001D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F2FF" w14:textId="43E2C16D" w:rsidR="001D7C0D" w:rsidRPr="001D7C0D" w:rsidRDefault="001D7C0D" w:rsidP="001D7C0D">
    <w:pPr>
      <w:pStyle w:val="a8"/>
      <w:jc w:val="center"/>
      <w:rPr>
        <w:rFonts w:ascii="BiauKai" w:eastAsia="BiauKai" w:hAnsi="BiauKai"/>
        <w:lang w:val="en-US"/>
      </w:rPr>
    </w:pPr>
    <w:r>
      <w:rPr>
        <w:rFonts w:ascii="BiauKai" w:eastAsia="BiauKai" w:hAnsi="BiauKai" w:hint="eastAsia"/>
        <w:lang w:val="en-US"/>
      </w:rPr>
      <w:t>第</w:t>
    </w:r>
    <w:r w:rsidRPr="001D7C0D">
      <w:rPr>
        <w:rFonts w:ascii="Times New Roman" w:eastAsia="BiauKai" w:hAnsi="Times New Roman"/>
        <w:lang w:val="en-US"/>
      </w:rPr>
      <w:fldChar w:fldCharType="begin"/>
    </w:r>
    <w:r w:rsidRPr="001D7C0D">
      <w:rPr>
        <w:rFonts w:ascii="Times New Roman" w:eastAsia="BiauKai" w:hAnsi="Times New Roman"/>
        <w:lang w:val="en-US"/>
      </w:rPr>
      <w:instrText xml:space="preserve"> PAGE </w:instrText>
    </w:r>
    <w:r w:rsidRPr="001D7C0D">
      <w:rPr>
        <w:rFonts w:ascii="Times New Roman" w:eastAsia="BiauKai" w:hAnsi="Times New Roman"/>
        <w:lang w:val="en-US"/>
      </w:rPr>
      <w:fldChar w:fldCharType="separate"/>
    </w:r>
    <w:r w:rsidR="007B6C93">
      <w:rPr>
        <w:rFonts w:ascii="Times New Roman" w:eastAsia="BiauKai" w:hAnsi="Times New Roman"/>
        <w:noProof/>
        <w:lang w:val="en-US"/>
      </w:rPr>
      <w:t>1</w:t>
    </w:r>
    <w:r w:rsidRPr="001D7C0D">
      <w:rPr>
        <w:rFonts w:ascii="Times New Roman" w:eastAsia="BiauKai" w:hAnsi="Times New Roman"/>
        <w:lang w:val="en-US"/>
      </w:rPr>
      <w:fldChar w:fldCharType="end"/>
    </w:r>
    <w:r>
      <w:rPr>
        <w:rFonts w:ascii="Times New Roman" w:eastAsia="BiauKai" w:hAnsi="Times New Roman" w:hint="eastAsia"/>
        <w:lang w:val="en-US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63ECF" w14:textId="77777777" w:rsidR="0061506C" w:rsidRDefault="0061506C" w:rsidP="001D7C0D">
      <w:r>
        <w:separator/>
      </w:r>
    </w:p>
  </w:footnote>
  <w:footnote w:type="continuationSeparator" w:id="0">
    <w:p w14:paraId="02B55F7B" w14:textId="77777777" w:rsidR="0061506C" w:rsidRDefault="0061506C" w:rsidP="001D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1B7"/>
    <w:multiLevelType w:val="hybridMultilevel"/>
    <w:tmpl w:val="B9E8A806"/>
    <w:lvl w:ilvl="0" w:tplc="9D683A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0E"/>
    <w:rsid w:val="00015BEB"/>
    <w:rsid w:val="000179C6"/>
    <w:rsid w:val="00024815"/>
    <w:rsid w:val="00027117"/>
    <w:rsid w:val="0003064D"/>
    <w:rsid w:val="000601CE"/>
    <w:rsid w:val="00064FC1"/>
    <w:rsid w:val="00073C00"/>
    <w:rsid w:val="000852E3"/>
    <w:rsid w:val="000A4206"/>
    <w:rsid w:val="000C48BA"/>
    <w:rsid w:val="00137412"/>
    <w:rsid w:val="001A377A"/>
    <w:rsid w:val="001D366A"/>
    <w:rsid w:val="001D7C0D"/>
    <w:rsid w:val="001F2D16"/>
    <w:rsid w:val="001F3FF3"/>
    <w:rsid w:val="001F4C21"/>
    <w:rsid w:val="00203511"/>
    <w:rsid w:val="00230B6E"/>
    <w:rsid w:val="00245CCC"/>
    <w:rsid w:val="00267054"/>
    <w:rsid w:val="002C6D69"/>
    <w:rsid w:val="002D0722"/>
    <w:rsid w:val="003241E1"/>
    <w:rsid w:val="00353FD0"/>
    <w:rsid w:val="003A12D1"/>
    <w:rsid w:val="003A151A"/>
    <w:rsid w:val="003B698F"/>
    <w:rsid w:val="003D520E"/>
    <w:rsid w:val="003E1E10"/>
    <w:rsid w:val="00405F1A"/>
    <w:rsid w:val="00422B98"/>
    <w:rsid w:val="0045372F"/>
    <w:rsid w:val="00453D10"/>
    <w:rsid w:val="004E08DB"/>
    <w:rsid w:val="00505042"/>
    <w:rsid w:val="00525E2E"/>
    <w:rsid w:val="00562FFC"/>
    <w:rsid w:val="00571216"/>
    <w:rsid w:val="005B63A0"/>
    <w:rsid w:val="005F5A56"/>
    <w:rsid w:val="0061506C"/>
    <w:rsid w:val="00623F4D"/>
    <w:rsid w:val="0064464B"/>
    <w:rsid w:val="00653435"/>
    <w:rsid w:val="00655872"/>
    <w:rsid w:val="00656766"/>
    <w:rsid w:val="006E1D83"/>
    <w:rsid w:val="006E2344"/>
    <w:rsid w:val="007128EA"/>
    <w:rsid w:val="00777C26"/>
    <w:rsid w:val="00783C95"/>
    <w:rsid w:val="007A5F96"/>
    <w:rsid w:val="007B6C93"/>
    <w:rsid w:val="007D0E87"/>
    <w:rsid w:val="00806F3A"/>
    <w:rsid w:val="008230C6"/>
    <w:rsid w:val="0084621D"/>
    <w:rsid w:val="0086633F"/>
    <w:rsid w:val="00872E33"/>
    <w:rsid w:val="0088213E"/>
    <w:rsid w:val="008D2A96"/>
    <w:rsid w:val="008D7116"/>
    <w:rsid w:val="009429A8"/>
    <w:rsid w:val="0095294C"/>
    <w:rsid w:val="00965669"/>
    <w:rsid w:val="00987FED"/>
    <w:rsid w:val="009A238D"/>
    <w:rsid w:val="009A2BD1"/>
    <w:rsid w:val="009E2AA8"/>
    <w:rsid w:val="009E784E"/>
    <w:rsid w:val="00A02F8E"/>
    <w:rsid w:val="00A411A6"/>
    <w:rsid w:val="00A66EDE"/>
    <w:rsid w:val="00A7190F"/>
    <w:rsid w:val="00AA43EA"/>
    <w:rsid w:val="00AC0259"/>
    <w:rsid w:val="00AC62AB"/>
    <w:rsid w:val="00AD2EBF"/>
    <w:rsid w:val="00B61935"/>
    <w:rsid w:val="00B657A4"/>
    <w:rsid w:val="00B811B6"/>
    <w:rsid w:val="00BA50C2"/>
    <w:rsid w:val="00C02270"/>
    <w:rsid w:val="00C3159D"/>
    <w:rsid w:val="00C575B8"/>
    <w:rsid w:val="00C93199"/>
    <w:rsid w:val="00CC7194"/>
    <w:rsid w:val="00CD1703"/>
    <w:rsid w:val="00CD6EA7"/>
    <w:rsid w:val="00CD76FD"/>
    <w:rsid w:val="00CD7D24"/>
    <w:rsid w:val="00D01338"/>
    <w:rsid w:val="00D30DAC"/>
    <w:rsid w:val="00D37F5A"/>
    <w:rsid w:val="00D449AF"/>
    <w:rsid w:val="00D862FB"/>
    <w:rsid w:val="00D9248F"/>
    <w:rsid w:val="00DC4443"/>
    <w:rsid w:val="00DF5FD9"/>
    <w:rsid w:val="00E05923"/>
    <w:rsid w:val="00E060EF"/>
    <w:rsid w:val="00E16CF9"/>
    <w:rsid w:val="00E45FA3"/>
    <w:rsid w:val="00E940F7"/>
    <w:rsid w:val="00EA2737"/>
    <w:rsid w:val="00EC2CF8"/>
    <w:rsid w:val="00ED7F4C"/>
    <w:rsid w:val="00EF7CF9"/>
    <w:rsid w:val="00F52358"/>
    <w:rsid w:val="00F54674"/>
    <w:rsid w:val="00F80C04"/>
    <w:rsid w:val="00FD479F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6D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49482-9C98-42BA-AC74-F71EE84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tsang1</dc:creator>
  <cp:keywords/>
  <dc:description/>
  <cp:lastModifiedBy>FONG, Chong-sun Martin</cp:lastModifiedBy>
  <cp:revision>97</cp:revision>
  <cp:lastPrinted>2017-04-27T02:43:00Z</cp:lastPrinted>
  <dcterms:created xsi:type="dcterms:W3CDTF">2016-11-08T15:59:00Z</dcterms:created>
  <dcterms:modified xsi:type="dcterms:W3CDTF">2017-04-27T03:18:00Z</dcterms:modified>
</cp:coreProperties>
</file>